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387C7" w14:textId="076CAF94" w:rsidR="00C215F9" w:rsidRPr="00C215F9" w:rsidRDefault="00C215F9" w:rsidP="00C215F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D05" w:rsidRPr="00C215F9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F9879EF" wp14:editId="2ABF753A">
            <wp:extent cx="409575" cy="495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5F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14:paraId="172CA334" w14:textId="77777777" w:rsidR="00C215F9" w:rsidRPr="00C215F9" w:rsidRDefault="00C215F9" w:rsidP="00C215F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 xml:space="preserve">REPUBLIKA HRVATSKA </w:t>
      </w:r>
    </w:p>
    <w:p w14:paraId="267DC76D" w14:textId="77777777" w:rsidR="00C215F9" w:rsidRPr="00C215F9" w:rsidRDefault="00C215F9" w:rsidP="00C215F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 xml:space="preserve">SPLITSKO DALMATINSKA ŽUPANIJA </w:t>
      </w:r>
    </w:p>
    <w:p w14:paraId="425869A7" w14:textId="77777777" w:rsidR="00C215F9" w:rsidRPr="00C215F9" w:rsidRDefault="00C215F9" w:rsidP="00C215F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OPĆINA GRADAC</w:t>
      </w:r>
    </w:p>
    <w:p w14:paraId="54DA0954" w14:textId="77777777" w:rsidR="00C215F9" w:rsidRPr="00C215F9" w:rsidRDefault="00C215F9" w:rsidP="00C215F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OPĆINSKI NAČELNIK</w:t>
      </w:r>
    </w:p>
    <w:p w14:paraId="4BA4B74D" w14:textId="1BA590F2" w:rsidR="00C215F9" w:rsidRPr="008454C7" w:rsidRDefault="00C215F9" w:rsidP="00C215F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KLASA:</w:t>
      </w:r>
      <w:r w:rsidR="00A901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16C7">
        <w:rPr>
          <w:rFonts w:ascii="Times New Roman" w:eastAsia="Calibri" w:hAnsi="Times New Roman" w:cs="Times New Roman"/>
          <w:sz w:val="24"/>
          <w:szCs w:val="24"/>
        </w:rPr>
        <w:t>402-01/2</w:t>
      </w:r>
      <w:r w:rsidR="00183D05">
        <w:rPr>
          <w:rFonts w:ascii="Times New Roman" w:eastAsia="Calibri" w:hAnsi="Times New Roman" w:cs="Times New Roman"/>
          <w:sz w:val="24"/>
          <w:szCs w:val="24"/>
        </w:rPr>
        <w:t>4</w:t>
      </w:r>
      <w:r w:rsidR="000D16C7">
        <w:rPr>
          <w:rFonts w:ascii="Times New Roman" w:eastAsia="Calibri" w:hAnsi="Times New Roman" w:cs="Times New Roman"/>
          <w:sz w:val="24"/>
          <w:szCs w:val="24"/>
        </w:rPr>
        <w:t>-01/1</w:t>
      </w:r>
    </w:p>
    <w:p w14:paraId="0918F25F" w14:textId="25A621E9" w:rsidR="00C215F9" w:rsidRPr="00C215F9" w:rsidRDefault="00C215F9" w:rsidP="00C215F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8454C7">
        <w:rPr>
          <w:rFonts w:ascii="Times New Roman" w:eastAsia="Calibri" w:hAnsi="Times New Roman" w:cs="Times New Roman"/>
          <w:sz w:val="24"/>
          <w:szCs w:val="24"/>
        </w:rPr>
        <w:t>URBROJ:</w:t>
      </w:r>
      <w:r w:rsidR="00A901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67BA">
        <w:rPr>
          <w:rFonts w:ascii="Times New Roman" w:eastAsia="Calibri" w:hAnsi="Times New Roman" w:cs="Times New Roman"/>
          <w:sz w:val="24"/>
          <w:szCs w:val="24"/>
        </w:rPr>
        <w:t>2181-24-02-2</w:t>
      </w:r>
      <w:r w:rsidR="00183D05">
        <w:rPr>
          <w:rFonts w:ascii="Times New Roman" w:eastAsia="Calibri" w:hAnsi="Times New Roman" w:cs="Times New Roman"/>
          <w:sz w:val="24"/>
          <w:szCs w:val="24"/>
        </w:rPr>
        <w:t>4</w:t>
      </w:r>
      <w:r w:rsidR="00EE67BA">
        <w:rPr>
          <w:rFonts w:ascii="Times New Roman" w:eastAsia="Calibri" w:hAnsi="Times New Roman" w:cs="Times New Roman"/>
          <w:sz w:val="24"/>
          <w:szCs w:val="24"/>
        </w:rPr>
        <w:t>-1</w:t>
      </w:r>
    </w:p>
    <w:p w14:paraId="1D16E17C" w14:textId="0CDAD54C" w:rsidR="00C215F9" w:rsidRPr="00C215F9" w:rsidRDefault="00C215F9" w:rsidP="00C215F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Gradac,</w:t>
      </w:r>
      <w:r w:rsidR="001059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D05">
        <w:rPr>
          <w:rFonts w:ascii="Times New Roman" w:eastAsia="Calibri" w:hAnsi="Times New Roman" w:cs="Times New Roman"/>
          <w:sz w:val="24"/>
          <w:szCs w:val="24"/>
        </w:rPr>
        <w:t>30. siječnja 2024.</w:t>
      </w:r>
      <w:r w:rsidR="00EE67BA">
        <w:rPr>
          <w:rFonts w:ascii="Times New Roman" w:eastAsia="Calibri" w:hAnsi="Times New Roman" w:cs="Times New Roman"/>
          <w:sz w:val="24"/>
          <w:szCs w:val="24"/>
        </w:rPr>
        <w:t xml:space="preserve"> godine</w:t>
      </w:r>
    </w:p>
    <w:p w14:paraId="11D503A7" w14:textId="77777777" w:rsidR="00C215F9" w:rsidRPr="00C215F9" w:rsidRDefault="00C215F9" w:rsidP="00C215F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F9DA96" w14:textId="2A34A561" w:rsidR="00C215F9" w:rsidRPr="00C215F9" w:rsidRDefault="00C215F9" w:rsidP="00C215F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Na temelju članka 3</w:t>
      </w:r>
      <w:r w:rsidR="00964102">
        <w:rPr>
          <w:rFonts w:ascii="Times New Roman" w:eastAsia="Calibri" w:hAnsi="Times New Roman" w:cs="Times New Roman"/>
          <w:sz w:val="24"/>
          <w:szCs w:val="24"/>
        </w:rPr>
        <w:t>3</w:t>
      </w:r>
      <w:r w:rsidRPr="00C215F9">
        <w:rPr>
          <w:rFonts w:ascii="Times New Roman" w:eastAsia="Calibri" w:hAnsi="Times New Roman" w:cs="Times New Roman"/>
          <w:sz w:val="24"/>
          <w:szCs w:val="24"/>
        </w:rPr>
        <w:t>. Zakona o udrugama („Narodne novine“ broj 74/14</w:t>
      </w:r>
      <w:r w:rsidR="00964102">
        <w:rPr>
          <w:rFonts w:ascii="Times New Roman" w:eastAsia="Calibri" w:hAnsi="Times New Roman" w:cs="Times New Roman"/>
          <w:sz w:val="24"/>
          <w:szCs w:val="24"/>
        </w:rPr>
        <w:t>,70/17</w:t>
      </w:r>
      <w:r w:rsidR="009F75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67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F7542">
        <w:rPr>
          <w:rFonts w:ascii="Times New Roman" w:eastAsia="Calibri" w:hAnsi="Times New Roman" w:cs="Times New Roman"/>
          <w:sz w:val="24"/>
          <w:szCs w:val="24"/>
        </w:rPr>
        <w:t>98/19</w:t>
      </w:r>
      <w:r w:rsidR="00EE67BA">
        <w:rPr>
          <w:rFonts w:ascii="Times New Roman" w:eastAsia="Calibri" w:hAnsi="Times New Roman" w:cs="Times New Roman"/>
          <w:sz w:val="24"/>
          <w:szCs w:val="24"/>
        </w:rPr>
        <w:t xml:space="preserve"> i 151/22</w:t>
      </w:r>
      <w:r w:rsidRPr="00C215F9">
        <w:rPr>
          <w:rFonts w:ascii="Times New Roman" w:eastAsia="Calibri" w:hAnsi="Times New Roman" w:cs="Times New Roman"/>
          <w:sz w:val="24"/>
          <w:szCs w:val="24"/>
        </w:rPr>
        <w:t>)</w:t>
      </w:r>
      <w:r w:rsidR="00EE67BA">
        <w:rPr>
          <w:rFonts w:ascii="Times New Roman" w:eastAsia="Calibri" w:hAnsi="Times New Roman" w:cs="Times New Roman"/>
          <w:sz w:val="24"/>
          <w:szCs w:val="24"/>
        </w:rPr>
        <w:t xml:space="preserve"> a u svezi s </w:t>
      </w:r>
      <w:r w:rsidRPr="00C215F9">
        <w:rPr>
          <w:rFonts w:ascii="Times New Roman" w:eastAsia="Calibri" w:hAnsi="Times New Roman" w:cs="Times New Roman"/>
          <w:sz w:val="24"/>
          <w:szCs w:val="24"/>
        </w:rPr>
        <w:t>člank</w:t>
      </w:r>
      <w:r w:rsidR="00D70469">
        <w:rPr>
          <w:rFonts w:ascii="Times New Roman" w:eastAsia="Calibri" w:hAnsi="Times New Roman" w:cs="Times New Roman"/>
          <w:sz w:val="24"/>
          <w:szCs w:val="24"/>
        </w:rPr>
        <w:t>om</w:t>
      </w:r>
      <w:r w:rsidRPr="00C215F9">
        <w:rPr>
          <w:rFonts w:ascii="Times New Roman" w:eastAsia="Calibri" w:hAnsi="Times New Roman" w:cs="Times New Roman"/>
          <w:sz w:val="24"/>
          <w:szCs w:val="24"/>
        </w:rPr>
        <w:t xml:space="preserve"> 10.  Pravilnika o financiranju javnih potreba Općine Gradac („Službeni glasnik“</w:t>
      </w:r>
      <w:r w:rsidR="007D22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15F9">
        <w:rPr>
          <w:rFonts w:ascii="Times New Roman" w:eastAsia="Calibri" w:hAnsi="Times New Roman" w:cs="Times New Roman"/>
          <w:sz w:val="24"/>
          <w:szCs w:val="24"/>
        </w:rPr>
        <w:t>broj 01/16)</w:t>
      </w:r>
      <w:r w:rsidR="009641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215F9">
        <w:rPr>
          <w:rFonts w:ascii="Times New Roman" w:eastAsia="Calibri" w:hAnsi="Times New Roman" w:cs="Times New Roman"/>
          <w:sz w:val="24"/>
          <w:szCs w:val="24"/>
        </w:rPr>
        <w:t>općinski načelnik Općine Gradac</w:t>
      </w:r>
      <w:r w:rsidR="002024A7">
        <w:rPr>
          <w:rFonts w:ascii="Times New Roman" w:eastAsia="Calibri" w:hAnsi="Times New Roman" w:cs="Times New Roman"/>
          <w:sz w:val="24"/>
          <w:szCs w:val="24"/>
        </w:rPr>
        <w:t xml:space="preserve"> dana</w:t>
      </w:r>
      <w:r w:rsidRPr="00C215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D05">
        <w:rPr>
          <w:rFonts w:ascii="Times New Roman" w:eastAsia="Calibri" w:hAnsi="Times New Roman" w:cs="Times New Roman"/>
          <w:sz w:val="24"/>
          <w:szCs w:val="24"/>
        </w:rPr>
        <w:t>30. siječnja 2024.</w:t>
      </w:r>
      <w:r w:rsidRPr="00C215F9">
        <w:rPr>
          <w:rFonts w:ascii="Times New Roman" w:eastAsia="Calibri" w:hAnsi="Times New Roman" w:cs="Times New Roman"/>
          <w:sz w:val="24"/>
          <w:szCs w:val="24"/>
        </w:rPr>
        <w:t xml:space="preserve"> godine raspisuje </w:t>
      </w:r>
    </w:p>
    <w:p w14:paraId="134379D2" w14:textId="77777777" w:rsidR="00C215F9" w:rsidRPr="00C215F9" w:rsidRDefault="00C215F9" w:rsidP="00C215F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A53227" w14:textId="77777777" w:rsidR="00C215F9" w:rsidRPr="00C215F9" w:rsidRDefault="00C215F9" w:rsidP="00C215F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15F9">
        <w:rPr>
          <w:rFonts w:ascii="Times New Roman" w:eastAsia="Calibri" w:hAnsi="Times New Roman" w:cs="Times New Roman"/>
          <w:b/>
          <w:sz w:val="24"/>
          <w:szCs w:val="24"/>
        </w:rPr>
        <w:t xml:space="preserve">Javni poziv za financiranje programa / projekata od interesa </w:t>
      </w:r>
    </w:p>
    <w:p w14:paraId="4281B2DF" w14:textId="165B6C0A" w:rsidR="00C215F9" w:rsidRPr="00C215F9" w:rsidRDefault="00C215F9" w:rsidP="00C215F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15F9">
        <w:rPr>
          <w:rFonts w:ascii="Times New Roman" w:eastAsia="Calibri" w:hAnsi="Times New Roman" w:cs="Times New Roman"/>
          <w:b/>
          <w:sz w:val="24"/>
          <w:szCs w:val="24"/>
        </w:rPr>
        <w:t>za opće dobro koje provode udruge na području Općine Gradac za 20</w:t>
      </w:r>
      <w:r w:rsidR="00A6444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83D0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215F9">
        <w:rPr>
          <w:rFonts w:ascii="Times New Roman" w:eastAsia="Calibri" w:hAnsi="Times New Roman" w:cs="Times New Roman"/>
          <w:b/>
          <w:sz w:val="24"/>
          <w:szCs w:val="24"/>
        </w:rPr>
        <w:t xml:space="preserve">. godinu </w:t>
      </w:r>
    </w:p>
    <w:p w14:paraId="04B7F167" w14:textId="77777777" w:rsidR="00C215F9" w:rsidRPr="00C215F9" w:rsidRDefault="00C215F9" w:rsidP="00C215F9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B4AE79" w14:textId="77777777" w:rsidR="007D22ED" w:rsidRDefault="007D22ED" w:rsidP="00C215F9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. PREDMET JAVNOG POZIVA </w:t>
      </w:r>
    </w:p>
    <w:p w14:paraId="71961851" w14:textId="77777777" w:rsidR="00863AAC" w:rsidRDefault="00863AAC" w:rsidP="00C215F9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2FDCC1" w14:textId="2E9990F4" w:rsidR="00C215F9" w:rsidRPr="00C215F9" w:rsidRDefault="00C215F9" w:rsidP="00C215F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Predmet Javnog poziva je prikupljanje pisanih prijedloga za provedbu programa i projekata od interesa za opće dobro, a koji će se sufinancirati iz Proračuna Općine Gradac za 20</w:t>
      </w:r>
      <w:r w:rsidR="00A64443">
        <w:rPr>
          <w:rFonts w:ascii="Times New Roman" w:eastAsia="Calibri" w:hAnsi="Times New Roman" w:cs="Times New Roman"/>
          <w:sz w:val="24"/>
          <w:szCs w:val="24"/>
        </w:rPr>
        <w:t>2</w:t>
      </w:r>
      <w:r w:rsidR="00183D05">
        <w:rPr>
          <w:rFonts w:ascii="Times New Roman" w:eastAsia="Calibri" w:hAnsi="Times New Roman" w:cs="Times New Roman"/>
          <w:sz w:val="24"/>
          <w:szCs w:val="24"/>
        </w:rPr>
        <w:t>4</w:t>
      </w:r>
      <w:r w:rsidRPr="00C215F9">
        <w:rPr>
          <w:rFonts w:ascii="Times New Roman" w:eastAsia="Calibri" w:hAnsi="Times New Roman" w:cs="Times New Roman"/>
          <w:sz w:val="24"/>
          <w:szCs w:val="24"/>
        </w:rPr>
        <w:t xml:space="preserve">. godinu. </w:t>
      </w:r>
    </w:p>
    <w:p w14:paraId="15349F5F" w14:textId="77777777" w:rsidR="00C215F9" w:rsidRPr="00C215F9" w:rsidRDefault="00C215F9" w:rsidP="00C215F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D2CF63" w14:textId="77777777" w:rsidR="007D22ED" w:rsidRDefault="007D22ED" w:rsidP="00C215F9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. PODRUČJA KOJA ĆE SE FINANCIRATI </w:t>
      </w:r>
    </w:p>
    <w:p w14:paraId="186AD492" w14:textId="77777777" w:rsidR="00863AAC" w:rsidRDefault="00863AAC" w:rsidP="00C215F9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69A314" w14:textId="77777777" w:rsidR="00C215F9" w:rsidRPr="00C215F9" w:rsidRDefault="00C215F9" w:rsidP="00C215F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 xml:space="preserve">Financirat će se sljedeća prioritetna područja : </w:t>
      </w:r>
    </w:p>
    <w:p w14:paraId="50A21F64" w14:textId="77777777" w:rsidR="00C215F9" w:rsidRPr="00C215F9" w:rsidRDefault="00C215F9" w:rsidP="00C215F9">
      <w:pPr>
        <w:numPr>
          <w:ilvl w:val="0"/>
          <w:numId w:val="1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protupožarna zaštita</w:t>
      </w:r>
    </w:p>
    <w:p w14:paraId="769B1318" w14:textId="77777777" w:rsidR="00C215F9" w:rsidRPr="00C215F9" w:rsidRDefault="00C215F9" w:rsidP="00C215F9">
      <w:pPr>
        <w:numPr>
          <w:ilvl w:val="0"/>
          <w:numId w:val="1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redovita djelatnost amaterskih klubova u sportu,</w:t>
      </w:r>
    </w:p>
    <w:p w14:paraId="363882C5" w14:textId="77777777" w:rsidR="00C215F9" w:rsidRPr="00C215F9" w:rsidRDefault="00C215F9" w:rsidP="00C215F9">
      <w:pPr>
        <w:numPr>
          <w:ilvl w:val="0"/>
          <w:numId w:val="1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redovita djelatnost udruga u kulturi,</w:t>
      </w:r>
    </w:p>
    <w:p w14:paraId="30FD8D91" w14:textId="77777777" w:rsidR="00C215F9" w:rsidRPr="00C215F9" w:rsidRDefault="00C215F9" w:rsidP="00C215F9">
      <w:pPr>
        <w:numPr>
          <w:ilvl w:val="0"/>
          <w:numId w:val="1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redovita djelatnost udruga s područja socijalne skrbi i humanitarne zaštite,</w:t>
      </w:r>
    </w:p>
    <w:p w14:paraId="0A2CD0E4" w14:textId="77777777" w:rsidR="00C215F9" w:rsidRPr="00C215F9" w:rsidRDefault="00C215F9" w:rsidP="00C215F9">
      <w:pPr>
        <w:numPr>
          <w:ilvl w:val="0"/>
          <w:numId w:val="1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redovita djelatnost udruga proizašlih iz Domovinskog rata,</w:t>
      </w:r>
    </w:p>
    <w:p w14:paraId="74566CCD" w14:textId="77777777" w:rsidR="00C215F9" w:rsidRPr="00C215F9" w:rsidRDefault="00C215F9" w:rsidP="00C215F9">
      <w:pPr>
        <w:numPr>
          <w:ilvl w:val="0"/>
          <w:numId w:val="1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programi/projekti mladih te osoba treće životne dobi,</w:t>
      </w:r>
    </w:p>
    <w:p w14:paraId="3298FA98" w14:textId="77777777" w:rsidR="00C215F9" w:rsidRPr="00C215F9" w:rsidRDefault="00C215F9" w:rsidP="00C215F9">
      <w:pPr>
        <w:numPr>
          <w:ilvl w:val="0"/>
          <w:numId w:val="1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programi/projekti za djecu,</w:t>
      </w:r>
    </w:p>
    <w:p w14:paraId="31D27874" w14:textId="77777777" w:rsidR="00C215F9" w:rsidRPr="00C215F9" w:rsidRDefault="00C215F9" w:rsidP="00C215F9">
      <w:pPr>
        <w:numPr>
          <w:ilvl w:val="0"/>
          <w:numId w:val="1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programi/projekti brige o životinjama,</w:t>
      </w:r>
    </w:p>
    <w:p w14:paraId="7263CECF" w14:textId="77777777" w:rsidR="00C215F9" w:rsidRPr="00C215F9" w:rsidRDefault="00C215F9" w:rsidP="00C215F9">
      <w:pPr>
        <w:numPr>
          <w:ilvl w:val="0"/>
          <w:numId w:val="1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programi/projekti brige o osobama s posebnim potrebama,</w:t>
      </w:r>
    </w:p>
    <w:p w14:paraId="7A01BEC7" w14:textId="77777777" w:rsidR="00C215F9" w:rsidRPr="00C215F9" w:rsidRDefault="00C215F9" w:rsidP="00C215F9">
      <w:pPr>
        <w:numPr>
          <w:ilvl w:val="0"/>
          <w:numId w:val="1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vannastavni programi/projekti u školstvu,</w:t>
      </w:r>
    </w:p>
    <w:p w14:paraId="3000C192" w14:textId="77777777" w:rsidR="00C215F9" w:rsidRPr="00C215F9" w:rsidRDefault="00C215F9" w:rsidP="00C215F9">
      <w:pPr>
        <w:numPr>
          <w:ilvl w:val="0"/>
          <w:numId w:val="1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programi/projekti ostalih udruga i neprofitnih organizacija koje svojim aktivnostima promiču opće vrijednosti od interesa za Općinu Gradac.</w:t>
      </w:r>
    </w:p>
    <w:p w14:paraId="36217D99" w14:textId="77777777" w:rsidR="0010590A" w:rsidRDefault="0010590A" w:rsidP="00C215F9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ED98EA" w14:textId="39C0D7BF" w:rsidR="00863AAC" w:rsidRDefault="00863AAC" w:rsidP="00C215F9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I. OSIGURANA SREDSTVA</w:t>
      </w:r>
    </w:p>
    <w:p w14:paraId="511039ED" w14:textId="77777777" w:rsidR="00863AAC" w:rsidRDefault="00863AAC" w:rsidP="00D85408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8B08AB" w14:textId="2AD405E7" w:rsidR="00964102" w:rsidRPr="00D85408" w:rsidRDefault="00964102" w:rsidP="00D8540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102">
        <w:rPr>
          <w:rFonts w:ascii="Times New Roman" w:eastAsia="Calibri" w:hAnsi="Times New Roman" w:cs="Times New Roman"/>
          <w:sz w:val="24"/>
          <w:szCs w:val="24"/>
        </w:rPr>
        <w:t>Po ovom Javnom pozivu u Proračunu Opći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Gradac za 20</w:t>
      </w:r>
      <w:r w:rsidR="00A64443">
        <w:rPr>
          <w:rFonts w:ascii="Times New Roman" w:eastAsia="Calibri" w:hAnsi="Times New Roman" w:cs="Times New Roman"/>
          <w:sz w:val="24"/>
          <w:szCs w:val="24"/>
        </w:rPr>
        <w:t>2</w:t>
      </w:r>
      <w:r w:rsidR="00183D05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godinu osigurano je </w:t>
      </w:r>
      <w:r w:rsidR="00183D05">
        <w:rPr>
          <w:rFonts w:ascii="Times New Roman" w:eastAsia="Calibri" w:hAnsi="Times New Roman" w:cs="Times New Roman"/>
          <w:sz w:val="24"/>
          <w:szCs w:val="24"/>
        </w:rPr>
        <w:t>76</w:t>
      </w:r>
      <w:r w:rsidR="00EE67BA">
        <w:rPr>
          <w:rFonts w:ascii="Times New Roman" w:eastAsia="Calibri" w:hAnsi="Times New Roman" w:cs="Times New Roman"/>
          <w:sz w:val="24"/>
          <w:szCs w:val="24"/>
        </w:rPr>
        <w:t>.000,00 EUR.</w:t>
      </w:r>
    </w:p>
    <w:p w14:paraId="4ED88494" w14:textId="77777777" w:rsidR="00863AAC" w:rsidRDefault="00863AAC" w:rsidP="00964102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62F05D" w14:textId="77777777" w:rsidR="00863AAC" w:rsidRDefault="00863AAC" w:rsidP="00964102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FD7A14" w14:textId="77777777" w:rsidR="00EE67BA" w:rsidRDefault="00EE67BA" w:rsidP="00863AAC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3EC409" w14:textId="77777777" w:rsidR="00EE67BA" w:rsidRDefault="00EE67BA" w:rsidP="00863AAC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AC0E61" w14:textId="3E413944" w:rsidR="00863AAC" w:rsidRDefault="00863AAC" w:rsidP="00863AAC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V. UVJETI I DOKUMENTACIJA </w:t>
      </w:r>
    </w:p>
    <w:p w14:paraId="14B07CFA" w14:textId="77777777" w:rsidR="00863AAC" w:rsidRDefault="00863AAC" w:rsidP="00C215F9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B73F36" w14:textId="77777777" w:rsidR="00C215F9" w:rsidRPr="00C215F9" w:rsidRDefault="00C215F9" w:rsidP="00C215F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AAC">
        <w:rPr>
          <w:rFonts w:ascii="Times New Roman" w:eastAsia="Calibri" w:hAnsi="Times New Roman" w:cs="Times New Roman"/>
          <w:b/>
          <w:sz w:val="24"/>
          <w:szCs w:val="24"/>
          <w:u w:val="single"/>
        </w:rPr>
        <w:t>Prijavu projekta</w:t>
      </w:r>
      <w:r w:rsidRPr="00C215F9">
        <w:rPr>
          <w:rFonts w:ascii="Times New Roman" w:eastAsia="Calibri" w:hAnsi="Times New Roman" w:cs="Times New Roman"/>
          <w:sz w:val="24"/>
          <w:szCs w:val="24"/>
        </w:rPr>
        <w:t xml:space="preserve"> na Javni poziv može podnijeti udruga koja je upisana u Registar udruga i koja je programski usmjerena na rad u području navedenih društvenih djelatnosti iz članka 2. ovog Poziva. </w:t>
      </w:r>
    </w:p>
    <w:p w14:paraId="7E00E3E3" w14:textId="77777777" w:rsidR="00C215F9" w:rsidRPr="00C215F9" w:rsidRDefault="00C215F9" w:rsidP="00C215F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Prijavu projekta na Javni poziv može podnijeti udruga koja ima sjedište u općini Gradac.</w:t>
      </w:r>
    </w:p>
    <w:p w14:paraId="0333838A" w14:textId="77777777" w:rsidR="00126100" w:rsidRPr="00964102" w:rsidRDefault="00C215F9" w:rsidP="00964102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Iznimno od stavka 2. ovog članka, na Javni poziv se mogu prijaviti i udruge koje nemaju sjedište u općini Gradac, ali djeluju na području općine.</w:t>
      </w:r>
    </w:p>
    <w:p w14:paraId="6A49F336" w14:textId="77777777" w:rsidR="00964102" w:rsidRDefault="00964102" w:rsidP="00964102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0453A9" w14:textId="77777777" w:rsidR="00C215F9" w:rsidRPr="00C215F9" w:rsidRDefault="00C215F9" w:rsidP="00C215F9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63AAC">
        <w:rPr>
          <w:rFonts w:ascii="Times New Roman" w:eastAsia="Calibri" w:hAnsi="Times New Roman" w:cs="Times New Roman"/>
          <w:b/>
          <w:sz w:val="24"/>
          <w:szCs w:val="24"/>
          <w:u w:val="single"/>
        </w:rPr>
        <w:t>Kriteriji za financiranje programa/projekata su</w:t>
      </w:r>
      <w:r w:rsidRPr="00C215F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B0A3A3B" w14:textId="77777777" w:rsidR="00C215F9" w:rsidRPr="00C215F9" w:rsidRDefault="00C215F9" w:rsidP="00C215F9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 xml:space="preserve">usmjerenost programa/projekata na neposrednu društvenu korist i stvarne potrebe u zajednici u kojoj se provodi, </w:t>
      </w:r>
    </w:p>
    <w:p w14:paraId="0268E059" w14:textId="77777777" w:rsidR="00C215F9" w:rsidRPr="00C215F9" w:rsidRDefault="00C215F9" w:rsidP="00C215F9">
      <w:pPr>
        <w:numPr>
          <w:ilvl w:val="0"/>
          <w:numId w:val="2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jasno definiran i stvarno dostižan cilj programa/projekta,</w:t>
      </w:r>
    </w:p>
    <w:p w14:paraId="0C737400" w14:textId="77777777" w:rsidR="00C215F9" w:rsidRPr="00C215F9" w:rsidRDefault="00C215F9" w:rsidP="00C215F9">
      <w:pPr>
        <w:numPr>
          <w:ilvl w:val="0"/>
          <w:numId w:val="2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jasno definirani korisnici programa/projekta,</w:t>
      </w:r>
    </w:p>
    <w:p w14:paraId="4435EA49" w14:textId="77777777" w:rsidR="00C215F9" w:rsidRPr="00C215F9" w:rsidRDefault="00C215F9" w:rsidP="00C215F9">
      <w:pPr>
        <w:numPr>
          <w:ilvl w:val="0"/>
          <w:numId w:val="2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 xml:space="preserve">stvaran odnos troškova i planiranih aktivnosti projekta/programa, </w:t>
      </w:r>
    </w:p>
    <w:p w14:paraId="6369CB86" w14:textId="77777777" w:rsidR="00C215F9" w:rsidRPr="00C215F9" w:rsidRDefault="00C215F9" w:rsidP="00C215F9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kvaliteta dosadašnje suradnje prijavitelja programa/projekta s Općinom Gradac.</w:t>
      </w:r>
    </w:p>
    <w:p w14:paraId="6CB1BC81" w14:textId="77777777" w:rsidR="00C215F9" w:rsidRPr="00C215F9" w:rsidRDefault="00C215F9" w:rsidP="00C215F9">
      <w:pPr>
        <w:spacing w:after="0" w:line="256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AEB596" w14:textId="77777777" w:rsidR="00C215F9" w:rsidRPr="00C215F9" w:rsidRDefault="00C215F9" w:rsidP="00C215F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863AAC">
        <w:rPr>
          <w:rFonts w:ascii="Times New Roman" w:eastAsia="Calibri" w:hAnsi="Times New Roman" w:cs="Times New Roman"/>
          <w:b/>
          <w:sz w:val="24"/>
          <w:szCs w:val="24"/>
          <w:u w:val="single"/>
        </w:rPr>
        <w:t>Prijedlozi programa moraju biti u pisanoj formi i trebaju obavezno sadržavati</w:t>
      </w:r>
      <w:r w:rsidRPr="00C215F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978EF92" w14:textId="77777777" w:rsidR="00C215F9" w:rsidRPr="00C215F9" w:rsidRDefault="00C215F9" w:rsidP="00C215F9">
      <w:pPr>
        <w:numPr>
          <w:ilvl w:val="0"/>
          <w:numId w:val="3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obrazac A (podaci o udruzi),</w:t>
      </w:r>
    </w:p>
    <w:p w14:paraId="4F8B70BB" w14:textId="77777777" w:rsidR="00C215F9" w:rsidRPr="00C215F9" w:rsidRDefault="00C215F9" w:rsidP="00C215F9">
      <w:pPr>
        <w:numPr>
          <w:ilvl w:val="0"/>
          <w:numId w:val="4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obrazac B (opis programa/projekta),</w:t>
      </w:r>
    </w:p>
    <w:p w14:paraId="337094B8" w14:textId="77777777" w:rsidR="00C215F9" w:rsidRPr="00C215F9" w:rsidRDefault="00C215F9" w:rsidP="00C215F9">
      <w:pPr>
        <w:numPr>
          <w:ilvl w:val="0"/>
          <w:numId w:val="5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obrazac C (proračun programa / projekta),</w:t>
      </w:r>
    </w:p>
    <w:p w14:paraId="01062812" w14:textId="77777777" w:rsidR="00C215F9" w:rsidRPr="00C215F9" w:rsidRDefault="00C215F9" w:rsidP="00C215F9">
      <w:pPr>
        <w:numPr>
          <w:ilvl w:val="0"/>
          <w:numId w:val="5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obrazac izjave o nepostojanju dvostrukog financiranja,</w:t>
      </w:r>
    </w:p>
    <w:p w14:paraId="643BEA1E" w14:textId="5BEB0B7F" w:rsidR="00C215F9" w:rsidRDefault="00C215F9" w:rsidP="00C215F9">
      <w:pPr>
        <w:numPr>
          <w:ilvl w:val="0"/>
          <w:numId w:val="5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obrazac izjave o nekažnjavanju,</w:t>
      </w:r>
    </w:p>
    <w:p w14:paraId="6324DFC6" w14:textId="3ACDEB12" w:rsidR="00CF1D4D" w:rsidRPr="00C215F9" w:rsidRDefault="00CF1D4D" w:rsidP="00C215F9">
      <w:pPr>
        <w:numPr>
          <w:ilvl w:val="0"/>
          <w:numId w:val="5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razac izjave o privoli,</w:t>
      </w:r>
    </w:p>
    <w:p w14:paraId="699167D9" w14:textId="65D43ED8" w:rsidR="00C215F9" w:rsidRDefault="008A7C55" w:rsidP="008A7C55">
      <w:pPr>
        <w:numPr>
          <w:ilvl w:val="0"/>
          <w:numId w:val="5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brazac </w:t>
      </w:r>
      <w:r w:rsidR="00C215F9" w:rsidRPr="00C215F9">
        <w:rPr>
          <w:rFonts w:ascii="Times New Roman" w:eastAsia="Calibri" w:hAnsi="Times New Roman" w:cs="Times New Roman"/>
          <w:sz w:val="24"/>
          <w:szCs w:val="24"/>
        </w:rPr>
        <w:t>izvješ</w:t>
      </w:r>
      <w:r>
        <w:rPr>
          <w:rFonts w:ascii="Times New Roman" w:eastAsia="Calibri" w:hAnsi="Times New Roman" w:cs="Times New Roman"/>
          <w:sz w:val="24"/>
          <w:szCs w:val="24"/>
        </w:rPr>
        <w:t>taja</w:t>
      </w:r>
      <w:r w:rsidR="00C215F9" w:rsidRPr="00C215F9">
        <w:rPr>
          <w:rFonts w:ascii="Times New Roman" w:eastAsia="Calibri" w:hAnsi="Times New Roman" w:cs="Times New Roman"/>
          <w:sz w:val="24"/>
          <w:szCs w:val="24"/>
        </w:rPr>
        <w:t xml:space="preserve"> o radu za 20</w:t>
      </w:r>
      <w:r w:rsidR="00446606">
        <w:rPr>
          <w:rFonts w:ascii="Times New Roman" w:eastAsia="Calibri" w:hAnsi="Times New Roman" w:cs="Times New Roman"/>
          <w:sz w:val="24"/>
          <w:szCs w:val="24"/>
        </w:rPr>
        <w:t>2</w:t>
      </w:r>
      <w:r w:rsidR="00183D05">
        <w:rPr>
          <w:rFonts w:ascii="Times New Roman" w:eastAsia="Calibri" w:hAnsi="Times New Roman" w:cs="Times New Roman"/>
          <w:sz w:val="24"/>
          <w:szCs w:val="24"/>
        </w:rPr>
        <w:t>3</w:t>
      </w:r>
      <w:r w:rsidR="00C215F9" w:rsidRPr="00C215F9">
        <w:rPr>
          <w:rFonts w:ascii="Times New Roman" w:eastAsia="Calibri" w:hAnsi="Times New Roman" w:cs="Times New Roman"/>
          <w:sz w:val="24"/>
          <w:szCs w:val="24"/>
        </w:rPr>
        <w:t>. godinu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49EB2B" w14:textId="77777777" w:rsidR="008A7C55" w:rsidRPr="008A7C55" w:rsidRDefault="008A7C55" w:rsidP="008A7C55">
      <w:pPr>
        <w:spacing w:after="0"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0CF8359" w14:textId="77777777" w:rsidR="00C215F9" w:rsidRPr="00C215F9" w:rsidRDefault="00C215F9" w:rsidP="00C215F9">
      <w:pPr>
        <w:spacing w:after="0" w:line="256" w:lineRule="auto"/>
        <w:jc w:val="both"/>
        <w:rPr>
          <w:rFonts w:ascii="Calibri" w:eastAsia="Calibri" w:hAnsi="Calibri" w:cs="Times New Roman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Udruge svoje programe/projekte moraju prijaviti na propisanim obrascima.</w:t>
      </w:r>
      <w:r w:rsidRPr="00C215F9">
        <w:rPr>
          <w:rFonts w:ascii="Calibri" w:eastAsia="Calibri" w:hAnsi="Calibri" w:cs="Times New Roman"/>
        </w:rPr>
        <w:t xml:space="preserve"> </w:t>
      </w:r>
    </w:p>
    <w:p w14:paraId="43EEC60C" w14:textId="77777777" w:rsidR="00C215F9" w:rsidRPr="00C215F9" w:rsidRDefault="00C215F9" w:rsidP="00C215F9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215F9">
        <w:rPr>
          <w:rFonts w:ascii="Times New Roman" w:eastAsia="Calibri" w:hAnsi="Times New Roman" w:cs="Times New Roman"/>
          <w:b/>
          <w:sz w:val="24"/>
          <w:szCs w:val="24"/>
          <w:u w:val="single"/>
        </w:rPr>
        <w:t>Nepotpune prijave i prijave koje nisu podnesene na propisanim obrascima neće se razmatrati.</w:t>
      </w:r>
    </w:p>
    <w:p w14:paraId="3A309699" w14:textId="77777777" w:rsidR="00C215F9" w:rsidRPr="00C215F9" w:rsidRDefault="00C215F9" w:rsidP="00C215F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Udruga mora u obrascima odgovoriti na sva pitanja i upisati sve tražene podatke.</w:t>
      </w:r>
    </w:p>
    <w:p w14:paraId="750E360F" w14:textId="77777777" w:rsidR="00C215F9" w:rsidRPr="00C215F9" w:rsidRDefault="00C215F9" w:rsidP="00C215F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 xml:space="preserve">Navedeni obrasci mogu se preuzeti osobno u Općini Gradac ili na web stranici Općine Gradac. </w:t>
      </w:r>
    </w:p>
    <w:p w14:paraId="3D3CCC6B" w14:textId="77777777" w:rsidR="00C215F9" w:rsidRPr="00C215F9" w:rsidRDefault="00C215F9" w:rsidP="00C215F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7AFF28" w14:textId="77777777" w:rsidR="00863AAC" w:rsidRDefault="00863AAC" w:rsidP="00584308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V. UGOVOR </w:t>
      </w:r>
    </w:p>
    <w:p w14:paraId="699B9D03" w14:textId="77777777" w:rsidR="00863AAC" w:rsidRDefault="00863AAC" w:rsidP="00584308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E3631F" w14:textId="77777777" w:rsidR="00C215F9" w:rsidRPr="00C215F9" w:rsidRDefault="00C215F9" w:rsidP="0058430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 xml:space="preserve">Sve prispjele programe/projekte obraditi će i ocijeniti </w:t>
      </w:r>
      <w:r w:rsidRPr="00863AAC">
        <w:rPr>
          <w:rFonts w:ascii="Times New Roman" w:eastAsia="Calibri" w:hAnsi="Times New Roman" w:cs="Times New Roman"/>
          <w:sz w:val="24"/>
          <w:szCs w:val="24"/>
        </w:rPr>
        <w:t>nadležno povjerenstvo</w:t>
      </w:r>
      <w:r w:rsidRPr="00C215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5E465F" w14:textId="54846459" w:rsidR="00C215F9" w:rsidRPr="00C215F9" w:rsidRDefault="00C215F9" w:rsidP="0058430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Sa svim udrugama čije prijave nadležno povjerenstvo ocijeni pozitivnim</w:t>
      </w:r>
      <w:r w:rsidR="00744EC9">
        <w:rPr>
          <w:rFonts w:ascii="Times New Roman" w:eastAsia="Calibri" w:hAnsi="Times New Roman" w:cs="Times New Roman"/>
          <w:sz w:val="24"/>
          <w:szCs w:val="24"/>
        </w:rPr>
        <w:t>,</w:t>
      </w:r>
      <w:r w:rsidRPr="00C215F9">
        <w:rPr>
          <w:rFonts w:ascii="Times New Roman" w:eastAsia="Calibri" w:hAnsi="Times New Roman" w:cs="Times New Roman"/>
          <w:sz w:val="24"/>
          <w:szCs w:val="24"/>
        </w:rPr>
        <w:t xml:space="preserve"> potpisati</w:t>
      </w:r>
      <w:r w:rsidR="00744EC9">
        <w:rPr>
          <w:rFonts w:ascii="Times New Roman" w:eastAsia="Calibri" w:hAnsi="Times New Roman" w:cs="Times New Roman"/>
          <w:sz w:val="24"/>
          <w:szCs w:val="24"/>
        </w:rPr>
        <w:t xml:space="preserve"> će se</w:t>
      </w:r>
      <w:r w:rsidRPr="00C215F9">
        <w:rPr>
          <w:rFonts w:ascii="Times New Roman" w:eastAsia="Calibri" w:hAnsi="Times New Roman" w:cs="Times New Roman"/>
          <w:sz w:val="24"/>
          <w:szCs w:val="24"/>
        </w:rPr>
        <w:t xml:space="preserve"> ugovor o dodjeli sredstava i obvezama udruge koja ta sredstva prima.</w:t>
      </w:r>
    </w:p>
    <w:p w14:paraId="4ABE877F" w14:textId="77777777" w:rsidR="00C215F9" w:rsidRPr="00C215F9" w:rsidRDefault="00C215F9" w:rsidP="0058430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Udruga se potpisom ugovora obvezuje jednom godišnje na poziv Općine ili na vlastitu inicijativu sudjelovati i/ili organizirati određene akcije ili manifestacije koje imaju za benefit svih dionika u općini Gradac.</w:t>
      </w:r>
    </w:p>
    <w:p w14:paraId="0A60FCF0" w14:textId="77777777" w:rsidR="00C215F9" w:rsidRPr="00C215F9" w:rsidRDefault="00C215F9" w:rsidP="0058430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Udruga se potpisom ugovora obvezuje na namjensko trošenje sredstava sukladno planu i programu koje je dostavila u prijavi.</w:t>
      </w:r>
    </w:p>
    <w:p w14:paraId="45D448F2" w14:textId="77777777" w:rsidR="00964102" w:rsidRPr="00D85408" w:rsidRDefault="00C215F9" w:rsidP="00D8540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Ukoliko se dodijeljeni novac bude trošio nenamjenski i/ili netransparentno udruga će vratiti isplaćenu svotu u proračun Općine Gradac.</w:t>
      </w:r>
    </w:p>
    <w:p w14:paraId="7BFF49DF" w14:textId="77777777" w:rsidR="00964102" w:rsidRDefault="00964102" w:rsidP="00C215F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C1E7AD" w14:textId="77777777" w:rsidR="00863AAC" w:rsidRDefault="00863AAC" w:rsidP="00C215F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E18E79" w14:textId="77777777" w:rsidR="00863AAC" w:rsidRDefault="00863AAC" w:rsidP="00C215F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237B64" w14:textId="77777777" w:rsidR="00863AAC" w:rsidRDefault="00863AAC" w:rsidP="00C215F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419774" w14:textId="77777777" w:rsidR="00C215F9" w:rsidRPr="00C215F9" w:rsidRDefault="00C215F9" w:rsidP="00C215F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 xml:space="preserve">Svim odobrenim programima/projektima sredstva će se isplaćivati na dostavljeni transakcijski račun udruge prema dinamici izvedbe programa/projekta, a u skladu s raspoloživim sredstvima Općine Gradac. </w:t>
      </w:r>
    </w:p>
    <w:p w14:paraId="1B5BF4D1" w14:textId="77777777" w:rsidR="00C215F9" w:rsidRPr="00C215F9" w:rsidRDefault="00C215F9" w:rsidP="00C215F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Za isplatu sredstava iz proračuna, udruge su dužne dostaviti Zahtjev te priložiti preslike računa, predračuna, ponude, ugovora, uplatnice iz kojih je razvidna namjena trošenja.</w:t>
      </w:r>
    </w:p>
    <w:p w14:paraId="31CBA7D4" w14:textId="77777777" w:rsidR="00C215F9" w:rsidRPr="00C215F9" w:rsidRDefault="00C215F9" w:rsidP="00C215F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>Zahtjev za isplatu sredstava nalazit će se u sklopu dokumentacije objavljene zajedno sa ovim Pozivom.</w:t>
      </w:r>
    </w:p>
    <w:p w14:paraId="6CF248CE" w14:textId="77777777" w:rsidR="00C215F9" w:rsidRDefault="00C215F9" w:rsidP="00C215F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DFEA0B" w14:textId="77777777" w:rsidR="00863AAC" w:rsidRPr="00863AAC" w:rsidRDefault="00863AAC" w:rsidP="00C215F9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3AAC">
        <w:rPr>
          <w:rFonts w:ascii="Times New Roman" w:eastAsia="Calibri" w:hAnsi="Times New Roman" w:cs="Times New Roman"/>
          <w:b/>
          <w:sz w:val="24"/>
          <w:szCs w:val="24"/>
        </w:rPr>
        <w:t>VI. PRIJAVA</w:t>
      </w:r>
    </w:p>
    <w:p w14:paraId="1A226E5B" w14:textId="77777777" w:rsidR="00863AAC" w:rsidRPr="00C215F9" w:rsidRDefault="00863AAC" w:rsidP="00C215F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F0620A" w14:textId="77777777" w:rsidR="00863AAC" w:rsidRDefault="00C215F9" w:rsidP="00863AAC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 xml:space="preserve">Sve zainteresirane udruge mogu svoje projekte i programe prijaviti uz detaljan opis projekta/programa i sa svim popunjenim obrascima u zatvorenoj omotnici te ih dostaviti na adresu </w:t>
      </w:r>
    </w:p>
    <w:p w14:paraId="61EDF053" w14:textId="0CCB3AEE" w:rsidR="00C215F9" w:rsidRDefault="00C215F9" w:rsidP="00863AAC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3AAC">
        <w:rPr>
          <w:rFonts w:ascii="Times New Roman" w:eastAsia="Calibri" w:hAnsi="Times New Roman" w:cs="Times New Roman"/>
          <w:b/>
          <w:sz w:val="24"/>
          <w:szCs w:val="24"/>
        </w:rPr>
        <w:t>Općin</w:t>
      </w:r>
      <w:r w:rsidR="00A64443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863AAC">
        <w:rPr>
          <w:rFonts w:ascii="Times New Roman" w:eastAsia="Calibri" w:hAnsi="Times New Roman" w:cs="Times New Roman"/>
          <w:b/>
          <w:sz w:val="24"/>
          <w:szCs w:val="24"/>
        </w:rPr>
        <w:t xml:space="preserve"> Gradac, Stjepana Radića 3, 21330 Gradac s naznakom „ Prijava na Javni poziv za financiranje programa / projekata“.</w:t>
      </w:r>
    </w:p>
    <w:p w14:paraId="00298011" w14:textId="77777777" w:rsidR="00863AAC" w:rsidRPr="00863AAC" w:rsidRDefault="00863AAC" w:rsidP="00863AAC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22AC78" w14:textId="5116DF59" w:rsidR="00C215F9" w:rsidRPr="00C215F9" w:rsidRDefault="007D22ED" w:rsidP="00C215F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2ED">
        <w:rPr>
          <w:rFonts w:ascii="Times New Roman" w:eastAsia="Calibri" w:hAnsi="Times New Roman" w:cs="Times New Roman"/>
          <w:sz w:val="24"/>
          <w:szCs w:val="24"/>
        </w:rPr>
        <w:t xml:space="preserve">Sva pitanja vezana uz ovaj Javni poziv mogu se postaviti isključivo elektroničkim putem, slanjem upita na adresu elektronske pošte: </w:t>
      </w:r>
      <w:hyperlink r:id="rId7" w:history="1">
        <w:r w:rsidRPr="000E09F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info@opcinagradac.hr</w:t>
        </w:r>
      </w:hyperlink>
      <w:r w:rsidRPr="007D22ED">
        <w:rPr>
          <w:rFonts w:ascii="Times New Roman" w:eastAsia="Calibri" w:hAnsi="Times New Roman" w:cs="Times New Roman"/>
          <w:sz w:val="24"/>
          <w:szCs w:val="24"/>
        </w:rPr>
        <w:t>, najkasnije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1D4D">
        <w:rPr>
          <w:rFonts w:ascii="Times New Roman" w:eastAsia="Calibri" w:hAnsi="Times New Roman" w:cs="Times New Roman"/>
          <w:sz w:val="24"/>
          <w:szCs w:val="24"/>
        </w:rPr>
        <w:t xml:space="preserve">27. veljače 2024.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godine. </w:t>
      </w:r>
    </w:p>
    <w:p w14:paraId="743F5C72" w14:textId="77777777" w:rsidR="00863AAC" w:rsidRDefault="00863AAC" w:rsidP="00C215F9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CA7C5F" w14:textId="3B4A5548" w:rsidR="00C215F9" w:rsidRPr="00C57580" w:rsidRDefault="00C215F9" w:rsidP="00C215F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 xml:space="preserve">Ovaj Javni poziv otvoren  je do </w:t>
      </w:r>
      <w:r w:rsidR="00183D05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456349" w:rsidRPr="00C5758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</w:t>
      </w:r>
      <w:r w:rsidR="00ED282F" w:rsidRPr="00C5758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žujka </w:t>
      </w:r>
      <w:r w:rsidR="00456349" w:rsidRPr="00C57580">
        <w:rPr>
          <w:rFonts w:ascii="Times New Roman" w:eastAsia="Calibri" w:hAnsi="Times New Roman" w:cs="Times New Roman"/>
          <w:b/>
          <w:sz w:val="24"/>
          <w:szCs w:val="24"/>
          <w:u w:val="single"/>
        </w:rPr>
        <w:t>202</w:t>
      </w:r>
      <w:r w:rsidR="00183D05"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="00456349" w:rsidRPr="00C57580">
        <w:rPr>
          <w:rFonts w:ascii="Times New Roman" w:eastAsia="Calibri" w:hAnsi="Times New Roman" w:cs="Times New Roman"/>
          <w:b/>
          <w:sz w:val="24"/>
          <w:szCs w:val="24"/>
          <w:u w:val="single"/>
        </w:rPr>
        <w:t>. godine</w:t>
      </w:r>
    </w:p>
    <w:p w14:paraId="1C122533" w14:textId="77777777" w:rsidR="00C215F9" w:rsidRPr="00C215F9" w:rsidRDefault="00C215F9" w:rsidP="00C215F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29E373" w14:textId="77777777" w:rsidR="00C215F9" w:rsidRPr="00863AAC" w:rsidRDefault="00C215F9" w:rsidP="00C215F9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 xml:space="preserve">Rezultati o dodjeli sredstava bit će objavljeni na </w:t>
      </w:r>
      <w:r w:rsidRPr="00863AAC">
        <w:rPr>
          <w:rFonts w:ascii="Times New Roman" w:eastAsia="Calibri" w:hAnsi="Times New Roman" w:cs="Times New Roman"/>
          <w:b/>
          <w:sz w:val="24"/>
          <w:szCs w:val="24"/>
        </w:rPr>
        <w:t>Oglasnoj ploči te internetskoj stranici Općine Gradac.</w:t>
      </w:r>
    </w:p>
    <w:p w14:paraId="0507AF63" w14:textId="77777777" w:rsidR="00863AAC" w:rsidRDefault="00863AAC" w:rsidP="00C215F9">
      <w:p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E01F24" w14:textId="77777777" w:rsidR="00863AAC" w:rsidRPr="00863AAC" w:rsidRDefault="00863AAC" w:rsidP="00C215F9">
      <w:pPr>
        <w:spacing w:line="25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B176811" w14:textId="77777777" w:rsidR="00C215F9" w:rsidRPr="00863AAC" w:rsidRDefault="00C215F9" w:rsidP="00863AAC">
      <w:pPr>
        <w:spacing w:line="25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3AAC">
        <w:rPr>
          <w:rFonts w:ascii="Times New Roman" w:eastAsia="Calibri" w:hAnsi="Times New Roman" w:cs="Times New Roman"/>
          <w:i/>
          <w:sz w:val="24"/>
          <w:szCs w:val="24"/>
        </w:rPr>
        <w:t>Ovaj Javni poziv</w:t>
      </w:r>
      <w:r w:rsidR="00863AAC">
        <w:rPr>
          <w:rFonts w:ascii="Times New Roman" w:eastAsia="Calibri" w:hAnsi="Times New Roman" w:cs="Times New Roman"/>
          <w:i/>
          <w:sz w:val="24"/>
          <w:szCs w:val="24"/>
        </w:rPr>
        <w:t xml:space="preserve"> sa pripadajućom dokumentacijom</w:t>
      </w:r>
      <w:r w:rsidRPr="00863AAC">
        <w:rPr>
          <w:rFonts w:ascii="Times New Roman" w:eastAsia="Calibri" w:hAnsi="Times New Roman" w:cs="Times New Roman"/>
          <w:i/>
          <w:sz w:val="24"/>
          <w:szCs w:val="24"/>
        </w:rPr>
        <w:t xml:space="preserve"> objaviti će se na internetskoj stranici Općine Gradac</w:t>
      </w:r>
    </w:p>
    <w:p w14:paraId="0C0032AA" w14:textId="77777777" w:rsidR="00C215F9" w:rsidRPr="00C215F9" w:rsidRDefault="00C215F9" w:rsidP="00C215F9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</w:p>
    <w:p w14:paraId="7EA4591A" w14:textId="77777777" w:rsidR="00C215F9" w:rsidRPr="00C215F9" w:rsidRDefault="00C215F9" w:rsidP="00C215F9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1" w:name="_Hlk63246723"/>
    </w:p>
    <w:p w14:paraId="01FB473D" w14:textId="22D753FB" w:rsidR="00C215F9" w:rsidRPr="00C215F9" w:rsidRDefault="00887586" w:rsidP="00863AAC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778C3">
        <w:rPr>
          <w:rFonts w:ascii="Times New Roman" w:eastAsia="Calibri" w:hAnsi="Times New Roman" w:cs="Times New Roman"/>
          <w:sz w:val="24"/>
          <w:szCs w:val="24"/>
        </w:rPr>
        <w:tab/>
      </w:r>
      <w:r w:rsidR="005778C3">
        <w:rPr>
          <w:rFonts w:ascii="Times New Roman" w:eastAsia="Calibri" w:hAnsi="Times New Roman" w:cs="Times New Roman"/>
          <w:sz w:val="24"/>
          <w:szCs w:val="24"/>
        </w:rPr>
        <w:tab/>
      </w:r>
      <w:r w:rsidR="005778C3">
        <w:rPr>
          <w:rFonts w:ascii="Times New Roman" w:eastAsia="Calibri" w:hAnsi="Times New Roman" w:cs="Times New Roman"/>
          <w:sz w:val="24"/>
          <w:szCs w:val="24"/>
        </w:rPr>
        <w:tab/>
      </w:r>
      <w:r w:rsidR="00C215F9" w:rsidRPr="00C215F9">
        <w:rPr>
          <w:rFonts w:ascii="Times New Roman" w:eastAsia="Calibri" w:hAnsi="Times New Roman" w:cs="Times New Roman"/>
          <w:sz w:val="24"/>
          <w:szCs w:val="24"/>
        </w:rPr>
        <w:t>OPĆINSKI NAČELNIK</w:t>
      </w:r>
    </w:p>
    <w:p w14:paraId="1FE8AE54" w14:textId="27B07821" w:rsidR="00C215F9" w:rsidRPr="00C215F9" w:rsidRDefault="00887586" w:rsidP="00863AAC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 w:rsidR="005778C3">
        <w:rPr>
          <w:rFonts w:ascii="Times New Roman" w:eastAsia="Calibri" w:hAnsi="Times New Roman" w:cs="Times New Roman"/>
          <w:sz w:val="24"/>
          <w:szCs w:val="24"/>
        </w:rPr>
        <w:tab/>
      </w:r>
      <w:r w:rsidR="005778C3">
        <w:rPr>
          <w:rFonts w:ascii="Times New Roman" w:eastAsia="Calibri" w:hAnsi="Times New Roman" w:cs="Times New Roman"/>
          <w:sz w:val="24"/>
          <w:szCs w:val="24"/>
        </w:rPr>
        <w:tab/>
      </w:r>
      <w:r w:rsidR="005778C3">
        <w:rPr>
          <w:rFonts w:ascii="Times New Roman" w:eastAsia="Calibri" w:hAnsi="Times New Roman" w:cs="Times New Roman"/>
          <w:sz w:val="24"/>
          <w:szCs w:val="24"/>
        </w:rPr>
        <w:tab/>
      </w:r>
      <w:r w:rsidR="005778C3">
        <w:rPr>
          <w:rFonts w:ascii="Times New Roman" w:eastAsia="Calibri" w:hAnsi="Times New Roman" w:cs="Times New Roman"/>
          <w:sz w:val="24"/>
          <w:szCs w:val="24"/>
        </w:rPr>
        <w:tab/>
      </w:r>
      <w:r w:rsidR="00C215F9" w:rsidRPr="00C215F9">
        <w:rPr>
          <w:rFonts w:ascii="Times New Roman" w:eastAsia="Calibri" w:hAnsi="Times New Roman" w:cs="Times New Roman"/>
          <w:sz w:val="24"/>
          <w:szCs w:val="24"/>
        </w:rPr>
        <w:t>OPĆINE GRADAC</w:t>
      </w:r>
      <w:r w:rsidR="00C215F9" w:rsidRPr="00C215F9">
        <w:rPr>
          <w:rFonts w:ascii="Times New Roman" w:eastAsia="Calibri" w:hAnsi="Times New Roman" w:cs="Times New Roman"/>
          <w:sz w:val="24"/>
          <w:szCs w:val="24"/>
        </w:rPr>
        <w:br/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</w:t>
      </w:r>
      <w:r w:rsidR="00C215F9" w:rsidRPr="00C215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78C3">
        <w:rPr>
          <w:rFonts w:ascii="Times New Roman" w:eastAsia="Calibri" w:hAnsi="Times New Roman" w:cs="Times New Roman"/>
          <w:sz w:val="24"/>
          <w:szCs w:val="24"/>
        </w:rPr>
        <w:tab/>
      </w:r>
      <w:r w:rsidR="005778C3">
        <w:rPr>
          <w:rFonts w:ascii="Times New Roman" w:eastAsia="Calibri" w:hAnsi="Times New Roman" w:cs="Times New Roman"/>
          <w:sz w:val="24"/>
          <w:szCs w:val="24"/>
        </w:rPr>
        <w:tab/>
      </w:r>
      <w:r w:rsidR="005778C3">
        <w:rPr>
          <w:rFonts w:ascii="Times New Roman" w:eastAsia="Calibri" w:hAnsi="Times New Roman" w:cs="Times New Roman"/>
          <w:sz w:val="24"/>
          <w:szCs w:val="24"/>
        </w:rPr>
        <w:tab/>
      </w:r>
      <w:r w:rsidR="005778C3">
        <w:rPr>
          <w:rFonts w:ascii="Times New Roman" w:eastAsia="Calibri" w:hAnsi="Times New Roman" w:cs="Times New Roman"/>
          <w:sz w:val="24"/>
          <w:szCs w:val="24"/>
        </w:rPr>
        <w:tab/>
      </w:r>
      <w:r w:rsidR="00C215F9" w:rsidRPr="00C215F9">
        <w:rPr>
          <w:rFonts w:ascii="Times New Roman" w:eastAsia="Calibri" w:hAnsi="Times New Roman" w:cs="Times New Roman"/>
          <w:sz w:val="24"/>
          <w:szCs w:val="24"/>
        </w:rPr>
        <w:t xml:space="preserve">  Matko Burić, mag. polit.</w:t>
      </w:r>
    </w:p>
    <w:p w14:paraId="3C7484B7" w14:textId="77777777" w:rsidR="00C215F9" w:rsidRPr="00C215F9" w:rsidRDefault="00C215F9" w:rsidP="00C215F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C215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bookmarkEnd w:id="1"/>
    <w:p w14:paraId="5D1433CD" w14:textId="77777777" w:rsidR="00C215F9" w:rsidRPr="00C215F9" w:rsidRDefault="00C215F9" w:rsidP="00C215F9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B1418B6" w14:textId="77777777" w:rsidR="00C215F9" w:rsidRPr="00C215F9" w:rsidRDefault="00C215F9" w:rsidP="00C215F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7D04E4C4" w14:textId="77777777" w:rsidR="00C215F9" w:rsidRPr="00C215F9" w:rsidRDefault="00C215F9" w:rsidP="00C215F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3FC92DB6" w14:textId="77777777" w:rsidR="00C215F9" w:rsidRPr="00C215F9" w:rsidRDefault="00C215F9" w:rsidP="00C215F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23EB785C" w14:textId="77777777" w:rsidR="00C215F9" w:rsidRPr="00C215F9" w:rsidRDefault="00C215F9" w:rsidP="00C215F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1B7521B7" w14:textId="77777777" w:rsidR="00C215F9" w:rsidRPr="00C215F9" w:rsidRDefault="00C215F9" w:rsidP="00C215F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779B171C" w14:textId="77777777" w:rsidR="00604BB4" w:rsidRDefault="00604BB4"/>
    <w:sectPr w:rsidR="00604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6BDC"/>
    <w:multiLevelType w:val="hybridMultilevel"/>
    <w:tmpl w:val="E5D81FD4"/>
    <w:lvl w:ilvl="0" w:tplc="832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1065F"/>
    <w:multiLevelType w:val="hybridMultilevel"/>
    <w:tmpl w:val="D7EAB5E2"/>
    <w:lvl w:ilvl="0" w:tplc="07EA0A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6407D"/>
    <w:multiLevelType w:val="hybridMultilevel"/>
    <w:tmpl w:val="9496DC98"/>
    <w:lvl w:ilvl="0" w:tplc="832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F05D4"/>
    <w:multiLevelType w:val="hybridMultilevel"/>
    <w:tmpl w:val="32D2EF86"/>
    <w:lvl w:ilvl="0" w:tplc="07EA0A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A67C6"/>
    <w:multiLevelType w:val="hybridMultilevel"/>
    <w:tmpl w:val="BC78BA42"/>
    <w:lvl w:ilvl="0" w:tplc="832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5F9"/>
    <w:rsid w:val="000101EB"/>
    <w:rsid w:val="000845D5"/>
    <w:rsid w:val="000A27B4"/>
    <w:rsid w:val="000D16C7"/>
    <w:rsid w:val="0010590A"/>
    <w:rsid w:val="00126100"/>
    <w:rsid w:val="00167351"/>
    <w:rsid w:val="00183D05"/>
    <w:rsid w:val="0018523C"/>
    <w:rsid w:val="002024A7"/>
    <w:rsid w:val="002D0177"/>
    <w:rsid w:val="00331281"/>
    <w:rsid w:val="00446606"/>
    <w:rsid w:val="00456349"/>
    <w:rsid w:val="005778C3"/>
    <w:rsid w:val="00584308"/>
    <w:rsid w:val="005B773F"/>
    <w:rsid w:val="005E1C2F"/>
    <w:rsid w:val="00604BB4"/>
    <w:rsid w:val="00744EC9"/>
    <w:rsid w:val="007D22ED"/>
    <w:rsid w:val="008454C7"/>
    <w:rsid w:val="00863AAC"/>
    <w:rsid w:val="00887586"/>
    <w:rsid w:val="008A7C55"/>
    <w:rsid w:val="00964102"/>
    <w:rsid w:val="009F7542"/>
    <w:rsid w:val="00A64443"/>
    <w:rsid w:val="00A90146"/>
    <w:rsid w:val="00B50DDB"/>
    <w:rsid w:val="00C215F9"/>
    <w:rsid w:val="00C57580"/>
    <w:rsid w:val="00CF1D4D"/>
    <w:rsid w:val="00D70469"/>
    <w:rsid w:val="00D85408"/>
    <w:rsid w:val="00DA3CE6"/>
    <w:rsid w:val="00ED282F"/>
    <w:rsid w:val="00EE67BA"/>
    <w:rsid w:val="00F03F8D"/>
    <w:rsid w:val="00F6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BE6F0"/>
  <w15:chartTrackingRefBased/>
  <w15:docId w15:val="{3FE0926C-4DC3-40A7-94F0-15E306B9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22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2E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opcinagrada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88FC-6BEB-4846-B59D-92AF6821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PC.GRADAC.003</cp:lastModifiedBy>
  <cp:revision>6</cp:revision>
  <cp:lastPrinted>2024-01-30T09:56:00Z</cp:lastPrinted>
  <dcterms:created xsi:type="dcterms:W3CDTF">2024-01-30T09:16:00Z</dcterms:created>
  <dcterms:modified xsi:type="dcterms:W3CDTF">2024-01-30T10:00:00Z</dcterms:modified>
</cp:coreProperties>
</file>